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FE136E" w:rsidRDefault="008B7784" w:rsidP="00023ECB">
      <w:pPr>
        <w:jc w:val="center"/>
        <w:rPr>
          <w:rFonts w:hAnsi="HG丸ｺﾞｼｯｸM-PRO"/>
          <w:color w:val="000000" w:themeColor="text1"/>
          <w:sz w:val="28"/>
          <w:szCs w:val="28"/>
          <w:u w:val="single"/>
        </w:rPr>
      </w:pPr>
      <w:r w:rsidRPr="00FE136E">
        <w:rPr>
          <w:rFonts w:hAnsi="HG丸ｺﾞｼｯｸM-PRO" w:hint="eastAsia"/>
          <w:color w:val="000000" w:themeColor="text1"/>
          <w:sz w:val="28"/>
          <w:szCs w:val="28"/>
          <w:u w:val="single"/>
        </w:rPr>
        <w:t>特別顧問・特別参与が従事する</w:t>
      </w:r>
      <w:r w:rsidR="00023ECB" w:rsidRPr="00FE136E">
        <w:rPr>
          <w:rFonts w:hAnsi="HG丸ｺﾞｼｯｸM-PRO" w:hint="eastAsia"/>
          <w:color w:val="000000" w:themeColor="text1"/>
          <w:sz w:val="28"/>
          <w:szCs w:val="28"/>
          <w:u w:val="single"/>
        </w:rPr>
        <w:t>職務の遂行に係る情報（</w:t>
      </w:r>
      <w:r w:rsidRPr="00FE136E">
        <w:rPr>
          <w:rFonts w:hAnsi="HG丸ｺﾞｼｯｸM-PRO" w:hint="eastAsia"/>
          <w:color w:val="000000" w:themeColor="text1"/>
          <w:sz w:val="28"/>
          <w:szCs w:val="28"/>
          <w:u w:val="single"/>
        </w:rPr>
        <w:t>事前</w:t>
      </w:r>
      <w:r w:rsidR="00023ECB" w:rsidRPr="00FE136E">
        <w:rPr>
          <w:rFonts w:hAnsi="HG丸ｺﾞｼｯｸM-PRO" w:hint="eastAsia"/>
          <w:color w:val="000000" w:themeColor="text1"/>
          <w:sz w:val="28"/>
          <w:szCs w:val="28"/>
          <w:u w:val="single"/>
        </w:rPr>
        <w:t>公表）</w:t>
      </w:r>
    </w:p>
    <w:p w:rsidR="00023ECB" w:rsidRPr="00FE136E" w:rsidRDefault="00DD0CD9" w:rsidP="00A01304">
      <w:pPr>
        <w:jc w:val="right"/>
        <w:rPr>
          <w:rFonts w:hAnsi="HG丸ｺﾞｼｯｸM-PRO"/>
          <w:color w:val="000000" w:themeColor="text1"/>
          <w:sz w:val="24"/>
          <w:szCs w:val="24"/>
        </w:rPr>
      </w:pPr>
      <w:r w:rsidRPr="00FE136E">
        <w:rPr>
          <w:rFonts w:hAnsi="HG丸ｺﾞｼｯｸM-PRO" w:hint="eastAsia"/>
          <w:color w:val="000000" w:themeColor="text1"/>
          <w:sz w:val="24"/>
          <w:szCs w:val="24"/>
        </w:rPr>
        <w:t>公表日　平成</w:t>
      </w:r>
      <w:r w:rsidR="009C5AA9" w:rsidRPr="00FE136E">
        <w:rPr>
          <w:rFonts w:hAnsi="HG丸ｺﾞｼｯｸM-PRO" w:hint="eastAsia"/>
          <w:color w:val="000000" w:themeColor="text1"/>
          <w:sz w:val="24"/>
          <w:szCs w:val="24"/>
        </w:rPr>
        <w:t>30</w:t>
      </w:r>
      <w:r w:rsidR="001F4248" w:rsidRPr="00FE136E">
        <w:rPr>
          <w:rFonts w:hAnsi="HG丸ｺﾞｼｯｸM-PRO" w:hint="eastAsia"/>
          <w:color w:val="000000" w:themeColor="text1"/>
          <w:sz w:val="24"/>
          <w:szCs w:val="24"/>
        </w:rPr>
        <w:t>年</w:t>
      </w:r>
      <w:r w:rsidR="00596904" w:rsidRPr="00FE136E">
        <w:rPr>
          <w:rFonts w:hAnsi="HG丸ｺﾞｼｯｸM-PRO" w:hint="eastAsia"/>
          <w:color w:val="000000" w:themeColor="text1"/>
          <w:sz w:val="24"/>
          <w:szCs w:val="24"/>
        </w:rPr>
        <w:t>10</w:t>
      </w:r>
      <w:r w:rsidR="009F69BA" w:rsidRPr="00FE136E">
        <w:rPr>
          <w:rFonts w:hAnsi="HG丸ｺﾞｼｯｸM-PRO" w:hint="eastAsia"/>
          <w:color w:val="000000" w:themeColor="text1"/>
          <w:sz w:val="24"/>
          <w:szCs w:val="24"/>
        </w:rPr>
        <w:t>月</w:t>
      </w:r>
      <w:r w:rsidR="00FC3CA9">
        <w:rPr>
          <w:rFonts w:hAnsi="HG丸ｺﾞｼｯｸM-PRO"/>
          <w:color w:val="000000" w:themeColor="text1"/>
          <w:sz w:val="24"/>
          <w:szCs w:val="24"/>
        </w:rPr>
        <w:t>2</w:t>
      </w:r>
      <w:r w:rsidR="00FC3CA9">
        <w:rPr>
          <w:rFonts w:hAnsi="HG丸ｺﾞｼｯｸM-PRO" w:hint="eastAsia"/>
          <w:color w:val="000000" w:themeColor="text1"/>
          <w:sz w:val="24"/>
          <w:szCs w:val="24"/>
        </w:rPr>
        <w:t>5</w:t>
      </w:r>
      <w:r w:rsidR="00A01304" w:rsidRPr="00FE136E">
        <w:rPr>
          <w:rFonts w:hAnsi="HG丸ｺﾞｼｯｸM-PRO" w:hint="eastAsia"/>
          <w:color w:val="000000" w:themeColor="text1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267BB5" w:rsidRPr="00FE136E" w:rsidTr="00C06176">
        <w:trPr>
          <w:trHeight w:val="528"/>
        </w:trPr>
        <w:tc>
          <w:tcPr>
            <w:tcW w:w="1559" w:type="dxa"/>
            <w:vAlign w:val="center"/>
          </w:tcPr>
          <w:p w:rsidR="00023ECB" w:rsidRPr="00FE136E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E13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FE136E" w:rsidRDefault="002F663A" w:rsidP="00C061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E13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改革評価プロジェクト</w:t>
            </w:r>
            <w:r w:rsidR="007A5124" w:rsidRPr="00FE13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及び府市主要政策等のとりまとめについて</w:t>
            </w:r>
          </w:p>
        </w:tc>
      </w:tr>
      <w:tr w:rsidR="00267BB5" w:rsidRPr="00FE136E" w:rsidTr="00C06176">
        <w:trPr>
          <w:trHeight w:val="528"/>
        </w:trPr>
        <w:tc>
          <w:tcPr>
            <w:tcW w:w="1559" w:type="dxa"/>
            <w:vAlign w:val="center"/>
          </w:tcPr>
          <w:p w:rsidR="00023ECB" w:rsidRPr="00FE136E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E13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A1D50" w:rsidRPr="00FE136E" w:rsidRDefault="00F703E1" w:rsidP="00BB4B4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E13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9C5AA9" w:rsidRPr="00FE13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1F4248" w:rsidRPr="00FE13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596904" w:rsidRPr="00FE13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="002F663A" w:rsidRPr="00FE13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826E41" w:rsidRPr="00FE136E">
              <w:rPr>
                <w:rFonts w:hAnsi="HG丸ｺﾞｼｯｸM-PRO"/>
                <w:color w:val="000000" w:themeColor="text1"/>
                <w:sz w:val="24"/>
                <w:szCs w:val="24"/>
              </w:rPr>
              <w:t>23</w:t>
            </w:r>
            <w:r w:rsidR="00BB4B4D" w:rsidRPr="00FE13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="00A00162" w:rsidRPr="00FE13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="00826E41" w:rsidRPr="00FE13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火</w:t>
            </w:r>
            <w:r w:rsidR="00A00162" w:rsidRPr="00FE13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0618AE" w:rsidRPr="00FE13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826E41" w:rsidRPr="00FE13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="00A60172" w:rsidRPr="00FE13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826E41" w:rsidRPr="00FE136E">
              <w:rPr>
                <w:rFonts w:hAnsi="HG丸ｺﾞｼｯｸM-PRO"/>
                <w:color w:val="000000" w:themeColor="text1"/>
                <w:sz w:val="24"/>
                <w:szCs w:val="24"/>
              </w:rPr>
              <w:t>2</w:t>
            </w:r>
            <w:r w:rsidR="00596904" w:rsidRPr="00FE136E">
              <w:rPr>
                <w:rFonts w:hAnsi="HG丸ｺﾞｼｯｸM-PRO"/>
                <w:color w:val="000000" w:themeColor="text1"/>
                <w:sz w:val="24"/>
                <w:szCs w:val="24"/>
              </w:rPr>
              <w:t>5</w:t>
            </w:r>
            <w:r w:rsidR="00DA4401" w:rsidRPr="00FE13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826E41" w:rsidRPr="00FE13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="00A60172" w:rsidRPr="00FE13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826E41" w:rsidRPr="00FE136E">
              <w:rPr>
                <w:rFonts w:hAnsi="HG丸ｺﾞｼｯｸM-PRO"/>
                <w:color w:val="000000" w:themeColor="text1"/>
                <w:sz w:val="24"/>
                <w:szCs w:val="24"/>
              </w:rPr>
              <w:t>4</w:t>
            </w:r>
            <w:r w:rsidR="00596904" w:rsidRPr="00FE136E">
              <w:rPr>
                <w:rFonts w:hAnsi="HG丸ｺﾞｼｯｸM-PRO"/>
                <w:color w:val="000000" w:themeColor="text1"/>
                <w:sz w:val="24"/>
                <w:szCs w:val="24"/>
              </w:rPr>
              <w:t>5</w:t>
            </w:r>
          </w:p>
        </w:tc>
      </w:tr>
      <w:tr w:rsidR="00267BB5" w:rsidRPr="00FE136E" w:rsidTr="00C06176">
        <w:trPr>
          <w:trHeight w:val="528"/>
        </w:trPr>
        <w:tc>
          <w:tcPr>
            <w:tcW w:w="1559" w:type="dxa"/>
            <w:vAlign w:val="center"/>
          </w:tcPr>
          <w:p w:rsidR="00023ECB" w:rsidRPr="00FE136E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E13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E136E" w:rsidRDefault="00E141A9" w:rsidP="00D863A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E13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  <w:r w:rsidR="001D5EF2" w:rsidRPr="00FE13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267BB5" w:rsidRPr="00FE136E" w:rsidTr="00C06176">
        <w:trPr>
          <w:trHeight w:val="20"/>
        </w:trPr>
        <w:tc>
          <w:tcPr>
            <w:tcW w:w="1559" w:type="dxa"/>
            <w:vAlign w:val="center"/>
          </w:tcPr>
          <w:p w:rsidR="00023ECB" w:rsidRPr="00FE136E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E13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651C4B" w:rsidRPr="00FE136E" w:rsidRDefault="00651C4B" w:rsidP="00651C4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FE136E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：</w:t>
            </w:r>
          </w:p>
          <w:p w:rsidR="00651C4B" w:rsidRPr="00FE136E" w:rsidRDefault="00651C4B" w:rsidP="00651C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E13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651C4B" w:rsidRPr="00FE136E" w:rsidRDefault="00651C4B" w:rsidP="00651C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651C4B" w:rsidRPr="00FE136E" w:rsidRDefault="00651C4B" w:rsidP="00651C4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FE136E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：</w:t>
            </w:r>
          </w:p>
          <w:p w:rsidR="00BA2AFF" w:rsidRPr="00BA2AFF" w:rsidRDefault="00BA2AFF" w:rsidP="00EB1AD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知事、大阪市長</w:t>
            </w:r>
          </w:p>
          <w:p w:rsidR="00EB1ADB" w:rsidRPr="00FE136E" w:rsidRDefault="00EB1ADB" w:rsidP="00EB1AD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E136E">
              <w:rPr>
                <w:rFonts w:hAnsi="HG丸ｺﾞｼｯｸM-PRO" w:hint="eastAsia"/>
                <w:sz w:val="24"/>
                <w:szCs w:val="24"/>
              </w:rPr>
              <w:t>大阪府政策企画部企画室副理事、政策課長、課長補佐</w:t>
            </w:r>
          </w:p>
          <w:p w:rsidR="00EB1ADB" w:rsidRPr="00FE136E" w:rsidRDefault="00EB1ADB" w:rsidP="00EB1ADB">
            <w:pPr>
              <w:rPr>
                <w:rFonts w:hAnsi="HG丸ｺﾞｼｯｸM-PRO"/>
                <w:sz w:val="24"/>
                <w:szCs w:val="24"/>
              </w:rPr>
            </w:pPr>
            <w:r w:rsidRPr="00FE136E">
              <w:rPr>
                <w:rFonts w:hAnsi="HG丸ｺﾞｼｯｸM-PRO" w:hint="eastAsia"/>
                <w:sz w:val="24"/>
                <w:szCs w:val="24"/>
              </w:rPr>
              <w:t xml:space="preserve">　大阪府財務部行政経営課</w:t>
            </w:r>
            <w:r w:rsidR="00DC21C1" w:rsidRPr="00DF3439">
              <w:rPr>
                <w:rFonts w:hAnsi="HG丸ｺﾞｼｯｸM-PRO" w:hint="eastAsia"/>
                <w:sz w:val="24"/>
                <w:szCs w:val="24"/>
              </w:rPr>
              <w:t>長、</w:t>
            </w:r>
            <w:r w:rsidRPr="00FE136E">
              <w:rPr>
                <w:rFonts w:hAnsi="HG丸ｺﾞｼｯｸM-PRO" w:hint="eastAsia"/>
                <w:sz w:val="24"/>
                <w:szCs w:val="24"/>
              </w:rPr>
              <w:t>参事、課長補佐</w:t>
            </w:r>
          </w:p>
          <w:p w:rsidR="00EB1ADB" w:rsidRPr="00FE136E" w:rsidRDefault="00EB1ADB" w:rsidP="00EB1ADB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E13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</w:t>
            </w:r>
            <w:r w:rsidRPr="00FE136E">
              <w:rPr>
                <w:rFonts w:hAnsi="HG丸ｺﾞｼｯｸM-PRO"/>
                <w:color w:val="000000" w:themeColor="text1"/>
                <w:sz w:val="24"/>
                <w:szCs w:val="24"/>
              </w:rPr>
              <w:t>市政改革室行政改革担当部長</w:t>
            </w:r>
            <w:r w:rsidRPr="00FE13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Pr="00FE136E">
              <w:rPr>
                <w:rFonts w:hAnsi="HG丸ｺﾞｼｯｸM-PRO"/>
                <w:color w:val="000000" w:themeColor="text1"/>
                <w:sz w:val="24"/>
                <w:szCs w:val="24"/>
              </w:rPr>
              <w:t>改革プラン推進担当</w:t>
            </w:r>
            <w:r w:rsidRPr="00FE13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長</w:t>
            </w:r>
          </w:p>
          <w:p w:rsidR="00EB1ADB" w:rsidRPr="00FE136E" w:rsidRDefault="00EB1ADB" w:rsidP="00EB1ADB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E13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政策企画室政策調整担当部長、</w:t>
            </w:r>
            <w:r w:rsidR="00826E41" w:rsidRPr="00FE13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政策企画担当課長</w:t>
            </w:r>
          </w:p>
          <w:p w:rsidR="00BB4B4D" w:rsidRPr="00FE136E" w:rsidRDefault="00EB1ADB" w:rsidP="00A87524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FE136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93C5A" w:rsidRPr="00FE136E">
              <w:rPr>
                <w:rFonts w:hAnsi="HG丸ｺﾞｼｯｸM-PRO" w:hint="eastAsia"/>
                <w:kern w:val="0"/>
                <w:sz w:val="24"/>
                <w:szCs w:val="24"/>
              </w:rPr>
              <w:t>副首都推進局副首都企画推進担当部長</w:t>
            </w:r>
            <w:r w:rsidR="00193C5A" w:rsidRPr="00FE136E">
              <w:rPr>
                <w:rFonts w:hAnsi="HG丸ｺﾞｼｯｸM-PRO" w:hint="eastAsia"/>
                <w:sz w:val="24"/>
                <w:szCs w:val="24"/>
              </w:rPr>
              <w:t>、事業再編担当課長、課長代理</w:t>
            </w:r>
          </w:p>
          <w:p w:rsidR="009C5AA9" w:rsidRPr="00FE136E" w:rsidRDefault="009C5AA9" w:rsidP="00651C4B">
            <w:pPr>
              <w:rPr>
                <w:rFonts w:hAnsi="HG丸ｺﾞｼｯｸM-PRO"/>
                <w:color w:val="000000" w:themeColor="text1"/>
                <w:szCs w:val="21"/>
              </w:rPr>
            </w:pPr>
          </w:p>
        </w:tc>
      </w:tr>
      <w:tr w:rsidR="00506256" w:rsidRPr="00FE136E" w:rsidTr="00852A6E">
        <w:trPr>
          <w:trHeight w:val="700"/>
        </w:trPr>
        <w:tc>
          <w:tcPr>
            <w:tcW w:w="1559" w:type="dxa"/>
            <w:vAlign w:val="center"/>
          </w:tcPr>
          <w:p w:rsidR="00506256" w:rsidRPr="00FE136E" w:rsidRDefault="00506256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E13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01C75" w:rsidRPr="00FE136E" w:rsidRDefault="00852A6E" w:rsidP="00852A6E">
            <w:pPr>
              <w:autoSpaceDE w:val="0"/>
              <w:autoSpaceDN w:val="0"/>
              <w:adjustRightInd w:val="0"/>
              <w:ind w:firstLineChars="100" w:firstLine="249"/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641CA5">
              <w:rPr>
                <w:rFonts w:hAnsi="HG丸ｺﾞｼｯｸM-PRO" w:hint="eastAsia"/>
                <w:sz w:val="24"/>
                <w:szCs w:val="21"/>
              </w:rPr>
              <w:t>平成30年10月22日に事前公表を行った</w:t>
            </w:r>
            <w:r w:rsidR="005879CA">
              <w:rPr>
                <w:rFonts w:hAnsi="HG丸ｺﾞｼｯｸM-PRO" w:hint="eastAsia"/>
                <w:sz w:val="24"/>
                <w:szCs w:val="21"/>
              </w:rPr>
              <w:t>上記</w:t>
            </w:r>
            <w:bookmarkStart w:id="0" w:name="_GoBack"/>
            <w:bookmarkEnd w:id="0"/>
            <w:r w:rsidRPr="00641CA5">
              <w:rPr>
                <w:rFonts w:hAnsi="HG丸ｺﾞｼｯｸM-PRO" w:hint="eastAsia"/>
                <w:sz w:val="24"/>
                <w:szCs w:val="21"/>
              </w:rPr>
              <w:t>職務は、中止となりました。</w:t>
            </w:r>
          </w:p>
        </w:tc>
      </w:tr>
    </w:tbl>
    <w:p w:rsidR="00023ECB" w:rsidRPr="00FE136E" w:rsidRDefault="00023ECB" w:rsidP="00C105B3">
      <w:pPr>
        <w:rPr>
          <w:rFonts w:hAnsi="HG丸ｺﾞｼｯｸM-PRO"/>
          <w:color w:val="000000" w:themeColor="text1"/>
          <w:sz w:val="28"/>
          <w:szCs w:val="28"/>
        </w:rPr>
      </w:pPr>
    </w:p>
    <w:sectPr w:rsidR="00023ECB" w:rsidRPr="00FE136E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600" w:rsidRDefault="00F06600" w:rsidP="00394441">
      <w:r>
        <w:separator/>
      </w:r>
    </w:p>
  </w:endnote>
  <w:endnote w:type="continuationSeparator" w:id="0">
    <w:p w:rsidR="00F06600" w:rsidRDefault="00F0660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C75" w:rsidRPr="00401C75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600" w:rsidRDefault="00F06600" w:rsidP="00394441">
      <w:r>
        <w:separator/>
      </w:r>
    </w:p>
  </w:footnote>
  <w:footnote w:type="continuationSeparator" w:id="0">
    <w:p w:rsidR="00F06600" w:rsidRDefault="00F0660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1CEA"/>
    <w:rsid w:val="0005265C"/>
    <w:rsid w:val="00060B62"/>
    <w:rsid w:val="00061668"/>
    <w:rsid w:val="000618AE"/>
    <w:rsid w:val="000618B7"/>
    <w:rsid w:val="0006265C"/>
    <w:rsid w:val="00063867"/>
    <w:rsid w:val="00063961"/>
    <w:rsid w:val="000658E3"/>
    <w:rsid w:val="00065DD3"/>
    <w:rsid w:val="0006600D"/>
    <w:rsid w:val="0006626A"/>
    <w:rsid w:val="00066BF8"/>
    <w:rsid w:val="00071E35"/>
    <w:rsid w:val="0007447E"/>
    <w:rsid w:val="00074E66"/>
    <w:rsid w:val="000751CB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465"/>
    <w:rsid w:val="0009295D"/>
    <w:rsid w:val="00094777"/>
    <w:rsid w:val="00094AA0"/>
    <w:rsid w:val="000A143D"/>
    <w:rsid w:val="000A4260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3C5A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5EF2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10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1A3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474E"/>
    <w:rsid w:val="002651B0"/>
    <w:rsid w:val="00265B35"/>
    <w:rsid w:val="00267BB5"/>
    <w:rsid w:val="00271C5A"/>
    <w:rsid w:val="00271EA5"/>
    <w:rsid w:val="00274132"/>
    <w:rsid w:val="002745E1"/>
    <w:rsid w:val="00275C0C"/>
    <w:rsid w:val="00276020"/>
    <w:rsid w:val="002769C5"/>
    <w:rsid w:val="00277E8E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66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26732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6B6"/>
    <w:rsid w:val="0039180D"/>
    <w:rsid w:val="00391934"/>
    <w:rsid w:val="00393D2A"/>
    <w:rsid w:val="00394441"/>
    <w:rsid w:val="00395572"/>
    <w:rsid w:val="003957A6"/>
    <w:rsid w:val="00397DE9"/>
    <w:rsid w:val="003A0D6B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21EC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161C"/>
    <w:rsid w:val="003F3175"/>
    <w:rsid w:val="003F3B11"/>
    <w:rsid w:val="003F5DFC"/>
    <w:rsid w:val="003F6FFD"/>
    <w:rsid w:val="003F75B6"/>
    <w:rsid w:val="003F7AC7"/>
    <w:rsid w:val="00401C75"/>
    <w:rsid w:val="00402404"/>
    <w:rsid w:val="00404D0F"/>
    <w:rsid w:val="00405315"/>
    <w:rsid w:val="00406F5A"/>
    <w:rsid w:val="0041051A"/>
    <w:rsid w:val="00411136"/>
    <w:rsid w:val="004141EC"/>
    <w:rsid w:val="004146BB"/>
    <w:rsid w:val="00414867"/>
    <w:rsid w:val="00415315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1751"/>
    <w:rsid w:val="00452346"/>
    <w:rsid w:val="004531E5"/>
    <w:rsid w:val="00454319"/>
    <w:rsid w:val="00455093"/>
    <w:rsid w:val="00455102"/>
    <w:rsid w:val="004566C2"/>
    <w:rsid w:val="00456CE3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73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5DB4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9CA"/>
    <w:rsid w:val="00587FDF"/>
    <w:rsid w:val="00590234"/>
    <w:rsid w:val="0059396D"/>
    <w:rsid w:val="00593BD9"/>
    <w:rsid w:val="005943D7"/>
    <w:rsid w:val="00596904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D773D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1CA5"/>
    <w:rsid w:val="00644E24"/>
    <w:rsid w:val="00646E4D"/>
    <w:rsid w:val="006477EA"/>
    <w:rsid w:val="0065029E"/>
    <w:rsid w:val="006509C1"/>
    <w:rsid w:val="0065106A"/>
    <w:rsid w:val="006515E8"/>
    <w:rsid w:val="00651C2C"/>
    <w:rsid w:val="00651C4B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888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7C91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1493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775"/>
    <w:rsid w:val="00720EB8"/>
    <w:rsid w:val="00721E40"/>
    <w:rsid w:val="0072350B"/>
    <w:rsid w:val="0072409E"/>
    <w:rsid w:val="00724379"/>
    <w:rsid w:val="0073256E"/>
    <w:rsid w:val="007327E6"/>
    <w:rsid w:val="00733A73"/>
    <w:rsid w:val="00733BC8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5CEC"/>
    <w:rsid w:val="0074778F"/>
    <w:rsid w:val="00752394"/>
    <w:rsid w:val="00753A1C"/>
    <w:rsid w:val="007553BF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975D8"/>
    <w:rsid w:val="007A0F46"/>
    <w:rsid w:val="007A1BF3"/>
    <w:rsid w:val="007A3BBD"/>
    <w:rsid w:val="007A5124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324E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26E41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2A6E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5BD3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253D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691"/>
    <w:rsid w:val="009C0A64"/>
    <w:rsid w:val="009C139E"/>
    <w:rsid w:val="009C31C6"/>
    <w:rsid w:val="009C4492"/>
    <w:rsid w:val="009C551A"/>
    <w:rsid w:val="009C58EC"/>
    <w:rsid w:val="009C5AA9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273"/>
    <w:rsid w:val="00A00443"/>
    <w:rsid w:val="00A01304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524"/>
    <w:rsid w:val="00A8770D"/>
    <w:rsid w:val="00A87CD7"/>
    <w:rsid w:val="00A903AE"/>
    <w:rsid w:val="00A92F14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491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16F"/>
    <w:rsid w:val="00B95894"/>
    <w:rsid w:val="00B96D5A"/>
    <w:rsid w:val="00BA113F"/>
    <w:rsid w:val="00BA1B14"/>
    <w:rsid w:val="00BA2AFF"/>
    <w:rsid w:val="00BA3276"/>
    <w:rsid w:val="00BA7779"/>
    <w:rsid w:val="00BA7AC5"/>
    <w:rsid w:val="00BA7C1A"/>
    <w:rsid w:val="00BB317A"/>
    <w:rsid w:val="00BB32A6"/>
    <w:rsid w:val="00BB4B4D"/>
    <w:rsid w:val="00BB5239"/>
    <w:rsid w:val="00BB5B22"/>
    <w:rsid w:val="00BB7AB2"/>
    <w:rsid w:val="00BC0ADB"/>
    <w:rsid w:val="00BC1CEE"/>
    <w:rsid w:val="00BC3969"/>
    <w:rsid w:val="00BC418D"/>
    <w:rsid w:val="00BC55B0"/>
    <w:rsid w:val="00BC6073"/>
    <w:rsid w:val="00BC6D86"/>
    <w:rsid w:val="00BC6EA6"/>
    <w:rsid w:val="00BC7D61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128"/>
    <w:rsid w:val="00C00F2F"/>
    <w:rsid w:val="00C0211F"/>
    <w:rsid w:val="00C03093"/>
    <w:rsid w:val="00C03F13"/>
    <w:rsid w:val="00C04892"/>
    <w:rsid w:val="00C06176"/>
    <w:rsid w:val="00C06C65"/>
    <w:rsid w:val="00C06F58"/>
    <w:rsid w:val="00C10531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75D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5CB"/>
    <w:rsid w:val="00CE3A75"/>
    <w:rsid w:val="00CE52F5"/>
    <w:rsid w:val="00CE5CFF"/>
    <w:rsid w:val="00CF089D"/>
    <w:rsid w:val="00CF1AC3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4CD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2755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3337"/>
    <w:rsid w:val="00DB622F"/>
    <w:rsid w:val="00DC21C1"/>
    <w:rsid w:val="00DC2F5A"/>
    <w:rsid w:val="00DC41E0"/>
    <w:rsid w:val="00DC45EE"/>
    <w:rsid w:val="00DC611E"/>
    <w:rsid w:val="00DC7CDF"/>
    <w:rsid w:val="00DD0CD9"/>
    <w:rsid w:val="00DD176D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3439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41A9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6F68"/>
    <w:rsid w:val="00E27239"/>
    <w:rsid w:val="00E27404"/>
    <w:rsid w:val="00E32D9A"/>
    <w:rsid w:val="00E337E1"/>
    <w:rsid w:val="00E365D3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0E13"/>
    <w:rsid w:val="00EA1D50"/>
    <w:rsid w:val="00EA3E26"/>
    <w:rsid w:val="00EA3F61"/>
    <w:rsid w:val="00EA53BE"/>
    <w:rsid w:val="00EB0677"/>
    <w:rsid w:val="00EB1ADB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09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0710"/>
    <w:rsid w:val="00F02F3E"/>
    <w:rsid w:val="00F03988"/>
    <w:rsid w:val="00F06600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3CA9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136E"/>
    <w:rsid w:val="00FE2956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8A55-73E2-4D29-AD22-B41CF7C0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5</cp:revision>
  <cp:lastPrinted>2018-04-12T01:50:00Z</cp:lastPrinted>
  <dcterms:created xsi:type="dcterms:W3CDTF">2018-10-25T00:54:00Z</dcterms:created>
  <dcterms:modified xsi:type="dcterms:W3CDTF">2018-10-25T04:31:00Z</dcterms:modified>
</cp:coreProperties>
</file>